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5E2A6" w14:textId="77777777" w:rsidR="003A3F3A" w:rsidRPr="00CC2D38" w:rsidRDefault="003A3F3A" w:rsidP="00CC2D38">
      <w:pPr>
        <w:shd w:val="clear" w:color="auto" w:fill="FFFFFF"/>
        <w:ind w:hanging="142"/>
        <w:jc w:val="center"/>
        <w:rPr>
          <w:b/>
          <w:color w:val="002060"/>
          <w:sz w:val="36"/>
          <w:szCs w:val="36"/>
        </w:rPr>
      </w:pPr>
      <w:r w:rsidRPr="00CC2D38">
        <w:rPr>
          <w:b/>
          <w:color w:val="002060"/>
          <w:sz w:val="36"/>
          <w:szCs w:val="36"/>
        </w:rPr>
        <w:t>Уважаемые жители Тбилисского сельского поселения!</w:t>
      </w:r>
    </w:p>
    <w:p w14:paraId="1B04E8AD" w14:textId="77777777" w:rsidR="003A3F3A" w:rsidRPr="00CC2D38" w:rsidRDefault="003A3F3A" w:rsidP="003A3F3A">
      <w:pPr>
        <w:shd w:val="clear" w:color="auto" w:fill="FFFFFF"/>
        <w:ind w:firstLine="851"/>
        <w:jc w:val="center"/>
        <w:rPr>
          <w:b/>
          <w:color w:val="002060"/>
        </w:rPr>
      </w:pPr>
    </w:p>
    <w:p w14:paraId="265EFDAE" w14:textId="77777777" w:rsidR="00753F01" w:rsidRPr="00CC2D38" w:rsidRDefault="00753F01" w:rsidP="00CC2D38">
      <w:pPr>
        <w:shd w:val="clear" w:color="auto" w:fill="FFFFFF"/>
        <w:ind w:firstLine="709"/>
        <w:jc w:val="both"/>
        <w:rPr>
          <w:rFonts w:eastAsia="Calibri"/>
          <w:color w:val="002060"/>
        </w:rPr>
      </w:pPr>
      <w:r w:rsidRPr="00CC2D38">
        <w:rPr>
          <w:rFonts w:eastAsia="Calibri"/>
          <w:color w:val="002060"/>
        </w:rPr>
        <w:t>С</w:t>
      </w:r>
      <w:r w:rsidRPr="00CC2D38">
        <w:rPr>
          <w:color w:val="002060"/>
        </w:rPr>
        <w:t xml:space="preserve">отрудниками администрации, совместно с волонтерами </w:t>
      </w:r>
      <w:r w:rsidR="00F90AA0" w:rsidRPr="00CC2D38">
        <w:rPr>
          <w:color w:val="002060"/>
        </w:rPr>
        <w:t xml:space="preserve">Тбилисского сельского поселения </w:t>
      </w:r>
      <w:r w:rsidRPr="00CC2D38">
        <w:rPr>
          <w:color w:val="002060"/>
        </w:rPr>
        <w:t>Тбилисского района, при проведении профилактических мероприятий в рамках антинаркотической а</w:t>
      </w:r>
      <w:r w:rsidR="0008709E" w:rsidRPr="00CC2D38">
        <w:rPr>
          <w:color w:val="002060"/>
        </w:rPr>
        <w:t>к</w:t>
      </w:r>
      <w:r w:rsidRPr="00CC2D38">
        <w:rPr>
          <w:color w:val="002060"/>
        </w:rPr>
        <w:t>ции «</w:t>
      </w:r>
      <w:r w:rsidR="00F90AA0" w:rsidRPr="00CC2D38">
        <w:rPr>
          <w:color w:val="002060"/>
        </w:rPr>
        <w:t>Кубань</w:t>
      </w:r>
      <w:r w:rsidRPr="00CC2D38">
        <w:rPr>
          <w:color w:val="002060"/>
        </w:rPr>
        <w:t>» на территории ст. Тбилисской выявлен</w:t>
      </w:r>
      <w:r w:rsidR="00F90AA0" w:rsidRPr="00CC2D38">
        <w:rPr>
          <w:color w:val="002060"/>
        </w:rPr>
        <w:t>о две</w:t>
      </w:r>
      <w:r w:rsidRPr="00CC2D38">
        <w:rPr>
          <w:color w:val="002060"/>
        </w:rPr>
        <w:t xml:space="preserve"> надпис</w:t>
      </w:r>
      <w:r w:rsidR="00F90AA0" w:rsidRPr="00CC2D38">
        <w:rPr>
          <w:color w:val="002060"/>
        </w:rPr>
        <w:t>и</w:t>
      </w:r>
      <w:r w:rsidRPr="00CC2D38">
        <w:rPr>
          <w:color w:val="002060"/>
        </w:rPr>
        <w:t xml:space="preserve"> пронаркотического характера, </w:t>
      </w:r>
      <w:r w:rsidRPr="00CC2D38">
        <w:rPr>
          <w:rFonts w:eastAsia="Calibri"/>
          <w:color w:val="002060"/>
        </w:rPr>
        <w:t>пропагандирующ</w:t>
      </w:r>
      <w:r w:rsidR="00F90AA0" w:rsidRPr="00CC2D38">
        <w:rPr>
          <w:rFonts w:eastAsia="Calibri"/>
          <w:color w:val="002060"/>
        </w:rPr>
        <w:t>ие</w:t>
      </w:r>
      <w:r w:rsidRPr="00CC2D38">
        <w:rPr>
          <w:rFonts w:eastAsia="Calibri"/>
          <w:color w:val="002060"/>
        </w:rPr>
        <w:t xml:space="preserve"> интернет – ресурс, с помощью которого возможно приобретение наркотических средств с использованием сети Интернет. </w:t>
      </w:r>
      <w:r w:rsidR="00F90AA0" w:rsidRPr="00CC2D38">
        <w:rPr>
          <w:rFonts w:eastAsia="Calibri"/>
          <w:color w:val="002060"/>
        </w:rPr>
        <w:t>У</w:t>
      </w:r>
      <w:r w:rsidRPr="00CC2D38">
        <w:rPr>
          <w:rFonts w:eastAsia="Calibri"/>
          <w:color w:val="002060"/>
        </w:rPr>
        <w:t>казанн</w:t>
      </w:r>
      <w:r w:rsidR="00F90AA0" w:rsidRPr="00CC2D38">
        <w:rPr>
          <w:rFonts w:eastAsia="Calibri"/>
          <w:color w:val="002060"/>
        </w:rPr>
        <w:t>ые</w:t>
      </w:r>
      <w:r w:rsidRPr="00CC2D38">
        <w:rPr>
          <w:rFonts w:eastAsia="Calibri"/>
          <w:color w:val="002060"/>
        </w:rPr>
        <w:t xml:space="preserve"> надпис</w:t>
      </w:r>
      <w:r w:rsidR="00F90AA0" w:rsidRPr="00CC2D38">
        <w:rPr>
          <w:rFonts w:eastAsia="Calibri"/>
          <w:color w:val="002060"/>
        </w:rPr>
        <w:t>и</w:t>
      </w:r>
      <w:r w:rsidRPr="00CC2D38">
        <w:rPr>
          <w:rFonts w:eastAsia="Calibri"/>
          <w:color w:val="002060"/>
        </w:rPr>
        <w:t xml:space="preserve"> была устранен</w:t>
      </w:r>
      <w:r w:rsidR="00F90AA0" w:rsidRPr="00CC2D38">
        <w:rPr>
          <w:rFonts w:eastAsia="Calibri"/>
          <w:color w:val="002060"/>
        </w:rPr>
        <w:t>ы</w:t>
      </w:r>
      <w:r w:rsidRPr="00CC2D38">
        <w:rPr>
          <w:rFonts w:eastAsia="Calibri"/>
          <w:color w:val="002060"/>
        </w:rPr>
        <w:t xml:space="preserve"> путем закрашивания.</w:t>
      </w:r>
    </w:p>
    <w:p w14:paraId="2536C4F8" w14:textId="77777777" w:rsidR="00C631AF" w:rsidRPr="00CC2D38" w:rsidRDefault="00C631AF" w:rsidP="008F3DC5">
      <w:pPr>
        <w:shd w:val="clear" w:color="auto" w:fill="FFFFFF"/>
        <w:ind w:firstLine="851"/>
        <w:jc w:val="both"/>
        <w:rPr>
          <w:rFonts w:eastAsia="Calibri"/>
          <w:color w:val="002060"/>
        </w:rPr>
      </w:pPr>
    </w:p>
    <w:p w14:paraId="412F1FE2" w14:textId="4EE64F44" w:rsidR="00585706" w:rsidRPr="00CC2D38" w:rsidRDefault="00F90AA0" w:rsidP="00CC2D38">
      <w:pPr>
        <w:shd w:val="clear" w:color="auto" w:fill="FFFFFF"/>
        <w:jc w:val="center"/>
        <w:rPr>
          <w:rFonts w:eastAsia="Calibri"/>
          <w:color w:val="002060"/>
        </w:rPr>
      </w:pPr>
      <w:r w:rsidRPr="00CC2D38">
        <w:rPr>
          <w:noProof/>
          <w:color w:val="002060"/>
          <w:lang w:eastAsia="ru-RU"/>
        </w:rPr>
        <w:drawing>
          <wp:inline distT="0" distB="0" distL="0" distR="0" wp14:anchorId="4AD066DF" wp14:editId="568B25B4">
            <wp:extent cx="2894965" cy="2313598"/>
            <wp:effectExtent l="0" t="0" r="635" b="0"/>
            <wp:docPr id="2" name="Рисунок 2" descr="Z:\Головачев А В\АНТИНАРКО\ФОТО - надписи\Фото - надписи 2025\28. - 03.12.2025 - ул. Октябрьская, 301 - 1 шт. и ул. Леонова, 30 - 1 шт. = 2 шт\ул. Октябрьска, 301 - 1 шт\IMG-202512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Головачев А В\АНТИНАРКО\ФОТО - надписи\Фото - надписи 2025\28. - 03.12.2025 - ул. Октябрьская, 301 - 1 шт. и ул. Леонова, 30 - 1 шт. = 2 шт\ул. Октябрьска, 301 - 1 шт\IMG-20251203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16" cy="23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D38" w:rsidRPr="00CC2D38">
        <w:rPr>
          <w:rFonts w:eastAsia="Calibri"/>
          <w:color w:val="002060"/>
          <w:lang w:val="en-US"/>
        </w:rPr>
        <w:t xml:space="preserve">    </w:t>
      </w:r>
      <w:r w:rsidRPr="00CC2D38">
        <w:rPr>
          <w:noProof/>
          <w:color w:val="002060"/>
          <w:lang w:eastAsia="ru-RU"/>
        </w:rPr>
        <w:drawing>
          <wp:inline distT="0" distB="0" distL="0" distR="0" wp14:anchorId="0B922BEA" wp14:editId="076FCEC0">
            <wp:extent cx="2790825" cy="2304091"/>
            <wp:effectExtent l="0" t="0" r="0" b="1270"/>
            <wp:docPr id="3" name="Рисунок 3" descr="Z:\Головачев А В\АНТИНАРКО\ФОТО - надписи\Фото - надписи 2025\28. - 03.12.2025 - ул. Октябрьская, 301 - 1 шт. и ул. Леонова, 30 - 1 шт. = 2 шт\ул. Леонова, 30 - 1 шт\IMG-2025120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Головачев А В\АНТИНАРКО\ФОТО - надписи\Фото - надписи 2025\28. - 03.12.2025 - ул. Октябрьская, 301 - 1 шт. и ул. Леонова, 30 - 1 шт. = 2 шт\ул. Леонова, 30 - 1 шт\IMG-20251203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70" cy="23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6E702" w14:textId="77777777" w:rsidR="008F3DC5" w:rsidRPr="00CC2D38" w:rsidRDefault="008F3DC5" w:rsidP="00C81E9A">
      <w:pPr>
        <w:shd w:val="clear" w:color="auto" w:fill="FFFFFF"/>
        <w:jc w:val="center"/>
        <w:rPr>
          <w:color w:val="002060"/>
        </w:rPr>
      </w:pPr>
    </w:p>
    <w:p w14:paraId="003923A1" w14:textId="77777777" w:rsidR="00585706" w:rsidRPr="00CC2D38" w:rsidRDefault="00585706" w:rsidP="00585706">
      <w:pPr>
        <w:ind w:firstLine="851"/>
        <w:jc w:val="both"/>
        <w:rPr>
          <w:color w:val="002060"/>
        </w:rPr>
      </w:pPr>
      <w:r w:rsidRPr="00CC2D38">
        <w:rPr>
          <w:color w:val="002060"/>
        </w:rPr>
        <w:t xml:space="preserve">Если Вам известно о фактах незаконного приобретения, изготовления, хранения, потребления или сбыта наркотических средств, о местах произрастания наркосодержащих растений, об объектах, на которые нанесены </w:t>
      </w:r>
      <w:r w:rsidRPr="00CC2D38">
        <w:rPr>
          <w:rFonts w:eastAsia="Calibri"/>
          <w:color w:val="002060"/>
        </w:rPr>
        <w:t>надписи пронаркотического характера,</w:t>
      </w:r>
      <w:r w:rsidRPr="00CC2D38">
        <w:rPr>
          <w:color w:val="002060"/>
        </w:rPr>
        <w:t xml:space="preserve"> просим обращаться по «</w:t>
      </w:r>
      <w:r w:rsidR="00962F0F" w:rsidRPr="00CC2D38">
        <w:rPr>
          <w:color w:val="002060"/>
        </w:rPr>
        <w:t>т</w:t>
      </w:r>
      <w:r w:rsidRPr="00CC2D38">
        <w:rPr>
          <w:color w:val="002060"/>
        </w:rPr>
        <w:t>елефонам доверия»:</w:t>
      </w:r>
    </w:p>
    <w:p w14:paraId="2B187A2F" w14:textId="77777777" w:rsidR="00585706" w:rsidRPr="00CC2D38" w:rsidRDefault="00585706" w:rsidP="00585706">
      <w:pPr>
        <w:ind w:firstLine="851"/>
        <w:jc w:val="both"/>
        <w:rPr>
          <w:color w:val="002060"/>
        </w:rPr>
      </w:pPr>
    </w:p>
    <w:p w14:paraId="6514145F" w14:textId="77777777" w:rsidR="00585706" w:rsidRPr="00CC2D38" w:rsidRDefault="00585706" w:rsidP="00585706">
      <w:pPr>
        <w:jc w:val="both"/>
        <w:rPr>
          <w:color w:val="002060"/>
        </w:rPr>
      </w:pPr>
      <w:r w:rsidRPr="00CC2D38">
        <w:rPr>
          <w:color w:val="002060"/>
        </w:rPr>
        <w:t xml:space="preserve">- администрация Тбилисского сельского поселения Тбилисского района: </w:t>
      </w:r>
    </w:p>
    <w:p w14:paraId="4E5E6AAF" w14:textId="77777777" w:rsidR="00585706" w:rsidRPr="00CC2D38" w:rsidRDefault="00585706" w:rsidP="00585706">
      <w:pPr>
        <w:jc w:val="center"/>
        <w:rPr>
          <w:bCs/>
          <w:color w:val="002060"/>
        </w:rPr>
      </w:pPr>
      <w:r w:rsidRPr="00CC2D38">
        <w:rPr>
          <w:bCs/>
          <w:color w:val="002060"/>
        </w:rPr>
        <w:t>2-31-79 (в рабочие дни с 08.00 до 17.00 часов);</w:t>
      </w:r>
    </w:p>
    <w:p w14:paraId="172FA42D" w14:textId="77777777" w:rsidR="00585706" w:rsidRPr="00CC2D38" w:rsidRDefault="00585706" w:rsidP="00585706">
      <w:pPr>
        <w:jc w:val="both"/>
        <w:rPr>
          <w:bCs/>
          <w:color w:val="002060"/>
        </w:rPr>
      </w:pPr>
    </w:p>
    <w:p w14:paraId="19BA1BB5" w14:textId="77777777" w:rsidR="00585706" w:rsidRPr="00CC2D38" w:rsidRDefault="00585706" w:rsidP="00585706">
      <w:pPr>
        <w:jc w:val="both"/>
        <w:rPr>
          <w:bCs/>
          <w:color w:val="002060"/>
        </w:rPr>
      </w:pPr>
      <w:r w:rsidRPr="00CC2D38">
        <w:rPr>
          <w:bCs/>
          <w:color w:val="002060"/>
        </w:rPr>
        <w:t xml:space="preserve">- антинаркотическая комиссия муниципального образования Тбилисский район: </w:t>
      </w:r>
    </w:p>
    <w:p w14:paraId="13C59B90" w14:textId="77777777" w:rsidR="00585706" w:rsidRPr="00CC2D38" w:rsidRDefault="00585706" w:rsidP="00585706">
      <w:pPr>
        <w:ind w:firstLine="851"/>
        <w:jc w:val="center"/>
        <w:rPr>
          <w:bCs/>
          <w:color w:val="002060"/>
        </w:rPr>
      </w:pPr>
      <w:r w:rsidRPr="00CC2D38">
        <w:rPr>
          <w:bCs/>
          <w:color w:val="002060"/>
        </w:rPr>
        <w:t>2-30-51(в рабочие дни с 08.00 до 16.00 часов);</w:t>
      </w:r>
    </w:p>
    <w:p w14:paraId="1EEDAE9E" w14:textId="77777777" w:rsidR="00585706" w:rsidRPr="00CC2D38" w:rsidRDefault="00585706" w:rsidP="00585706">
      <w:pPr>
        <w:ind w:firstLine="851"/>
        <w:jc w:val="both"/>
        <w:rPr>
          <w:bCs/>
          <w:color w:val="002060"/>
        </w:rPr>
      </w:pPr>
    </w:p>
    <w:p w14:paraId="1F50ABEE" w14:textId="77777777" w:rsidR="00585706" w:rsidRPr="00CC2D38" w:rsidRDefault="00585706" w:rsidP="00C81E9A">
      <w:pPr>
        <w:jc w:val="both"/>
        <w:rPr>
          <w:bCs/>
          <w:color w:val="002060"/>
        </w:rPr>
      </w:pPr>
      <w:r w:rsidRPr="00CC2D38">
        <w:rPr>
          <w:bCs/>
          <w:color w:val="002060"/>
        </w:rPr>
        <w:t>- Отдел МВД России по Тбилисскому району: 2-33-12 (круглосуточно);</w:t>
      </w:r>
    </w:p>
    <w:p w14:paraId="74E09CB4" w14:textId="77777777" w:rsidR="00585706" w:rsidRPr="00CC2D38" w:rsidRDefault="00585706" w:rsidP="00585706">
      <w:pPr>
        <w:ind w:firstLine="851"/>
        <w:jc w:val="both"/>
        <w:rPr>
          <w:bCs/>
          <w:color w:val="002060"/>
        </w:rPr>
      </w:pPr>
    </w:p>
    <w:p w14:paraId="67E89E06" w14:textId="77777777" w:rsidR="00585706" w:rsidRPr="00CC2D38" w:rsidRDefault="00585706" w:rsidP="00C81E9A">
      <w:pPr>
        <w:jc w:val="both"/>
        <w:rPr>
          <w:bCs/>
          <w:color w:val="002060"/>
        </w:rPr>
      </w:pPr>
      <w:r w:rsidRPr="00CC2D38">
        <w:rPr>
          <w:bCs/>
          <w:color w:val="002060"/>
        </w:rPr>
        <w:t>- врач-нарколог</w:t>
      </w:r>
      <w:r w:rsidRPr="00CC2D38">
        <w:rPr>
          <w:color w:val="002060"/>
        </w:rPr>
        <w:t xml:space="preserve"> ГБУЗ «Тбилисская ЦРБ»: 3-25-42 </w:t>
      </w:r>
      <w:r w:rsidRPr="00CC2D38">
        <w:rPr>
          <w:bCs/>
          <w:color w:val="002060"/>
        </w:rPr>
        <w:t>(в рабочие дни с 08.00 до 17.00 часов)</w:t>
      </w:r>
    </w:p>
    <w:p w14:paraId="6203371A" w14:textId="77777777" w:rsidR="00585706" w:rsidRPr="00CC2D38" w:rsidRDefault="00585706" w:rsidP="00585706">
      <w:pPr>
        <w:ind w:firstLine="851"/>
        <w:jc w:val="both"/>
        <w:rPr>
          <w:b/>
          <w:color w:val="002060"/>
        </w:rPr>
      </w:pPr>
    </w:p>
    <w:p w14:paraId="3065C201" w14:textId="77777777" w:rsidR="00585706" w:rsidRPr="00CC2D38" w:rsidRDefault="00585706" w:rsidP="00CC2D38">
      <w:pPr>
        <w:jc w:val="center"/>
        <w:rPr>
          <w:color w:val="002060"/>
          <w:sz w:val="36"/>
          <w:szCs w:val="36"/>
        </w:rPr>
      </w:pPr>
      <w:r w:rsidRPr="00CC2D38">
        <w:rPr>
          <w:b/>
          <w:color w:val="002060"/>
          <w:sz w:val="36"/>
          <w:szCs w:val="36"/>
        </w:rPr>
        <w:t>Ваше сообщение может быть анонимным!</w:t>
      </w:r>
    </w:p>
    <w:sectPr w:rsidR="00585706" w:rsidRPr="00CC2D38" w:rsidSect="00C81E9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B2295"/>
    <w:multiLevelType w:val="hybridMultilevel"/>
    <w:tmpl w:val="23F84B7E"/>
    <w:lvl w:ilvl="0" w:tplc="A0266AD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5777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BA0"/>
    <w:rsid w:val="00014646"/>
    <w:rsid w:val="0008709E"/>
    <w:rsid w:val="00167891"/>
    <w:rsid w:val="001C09F6"/>
    <w:rsid w:val="00211BA0"/>
    <w:rsid w:val="00281374"/>
    <w:rsid w:val="00283386"/>
    <w:rsid w:val="002D5EA8"/>
    <w:rsid w:val="00367390"/>
    <w:rsid w:val="003A3F3A"/>
    <w:rsid w:val="003F3536"/>
    <w:rsid w:val="00451E47"/>
    <w:rsid w:val="004B7C3E"/>
    <w:rsid w:val="004E77E9"/>
    <w:rsid w:val="00542C4A"/>
    <w:rsid w:val="00585706"/>
    <w:rsid w:val="005B33E9"/>
    <w:rsid w:val="005F7B0D"/>
    <w:rsid w:val="00660112"/>
    <w:rsid w:val="006F525D"/>
    <w:rsid w:val="0070632A"/>
    <w:rsid w:val="00706605"/>
    <w:rsid w:val="00711650"/>
    <w:rsid w:val="007148ED"/>
    <w:rsid w:val="00715598"/>
    <w:rsid w:val="007225EE"/>
    <w:rsid w:val="00753F01"/>
    <w:rsid w:val="00820370"/>
    <w:rsid w:val="008A11B0"/>
    <w:rsid w:val="008F3DC5"/>
    <w:rsid w:val="0093640E"/>
    <w:rsid w:val="00962F0F"/>
    <w:rsid w:val="009900FF"/>
    <w:rsid w:val="009A4F47"/>
    <w:rsid w:val="00B11643"/>
    <w:rsid w:val="00B16A97"/>
    <w:rsid w:val="00BB3A99"/>
    <w:rsid w:val="00BB75BD"/>
    <w:rsid w:val="00C044A6"/>
    <w:rsid w:val="00C631AF"/>
    <w:rsid w:val="00C74CBE"/>
    <w:rsid w:val="00C80224"/>
    <w:rsid w:val="00C81E9A"/>
    <w:rsid w:val="00C90E24"/>
    <w:rsid w:val="00C94C6D"/>
    <w:rsid w:val="00CB7519"/>
    <w:rsid w:val="00CC2D38"/>
    <w:rsid w:val="00D13AA0"/>
    <w:rsid w:val="00D73F73"/>
    <w:rsid w:val="00E80071"/>
    <w:rsid w:val="00F9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71CF"/>
  <w15:docId w15:val="{47461D84-5A38-41D8-95AA-7469C40C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8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67891"/>
    <w:pPr>
      <w:widowControl w:val="0"/>
      <w:suppressLineNumbers/>
    </w:pPr>
    <w:rPr>
      <w:rFonts w:eastAsia="Andale Sans UI"/>
      <w:kern w:val="2"/>
      <w:sz w:val="24"/>
      <w:szCs w:val="24"/>
      <w:lang w:eastAsia="ru-RU"/>
    </w:rPr>
  </w:style>
  <w:style w:type="character" w:styleId="a4">
    <w:name w:val="Hyperlink"/>
    <w:uiPriority w:val="99"/>
    <w:unhideWhenUsed/>
    <w:rsid w:val="000146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3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A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7063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055C-D0FE-4FDC-B0A6-92815412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hev</dc:creator>
  <cp:keywords/>
  <dc:description/>
  <cp:lastModifiedBy>Glava</cp:lastModifiedBy>
  <cp:revision>38</cp:revision>
  <cp:lastPrinted>2024-04-02T06:25:00Z</cp:lastPrinted>
  <dcterms:created xsi:type="dcterms:W3CDTF">2024-03-29T06:51:00Z</dcterms:created>
  <dcterms:modified xsi:type="dcterms:W3CDTF">2025-12-03T12:42:00Z</dcterms:modified>
</cp:coreProperties>
</file>